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1C4" w14:textId="1DC5CB76" w:rsidR="00D80D33" w:rsidRPr="007A0F10" w:rsidRDefault="00D80D33" w:rsidP="00D80D33">
      <w:pPr>
        <w:jc w:val="center"/>
        <w:rPr>
          <w:rFonts w:asciiTheme="minorHAnsi" w:hAnsiTheme="minorHAnsi" w:cstheme="minorHAnsi"/>
          <w:b/>
          <w:bCs/>
          <w:iCs/>
          <w:lang w:eastAsia="ar-SA"/>
        </w:rPr>
      </w:pPr>
      <w:r w:rsidRPr="007A0F10">
        <w:rPr>
          <w:rFonts w:asciiTheme="minorHAnsi" w:hAnsiTheme="minorHAnsi" w:cstheme="minorHAnsi"/>
          <w:b/>
          <w:bCs/>
          <w:iCs/>
          <w:lang w:eastAsia="ar-SA"/>
        </w:rPr>
        <w:t>FORMULARZ OFERTOWY</w:t>
      </w:r>
    </w:p>
    <w:p w14:paraId="3096CF87" w14:textId="2C97243E" w:rsidR="001B765A" w:rsidRPr="007A0F10" w:rsidRDefault="001B765A" w:rsidP="00D80D33">
      <w:pPr>
        <w:jc w:val="center"/>
        <w:rPr>
          <w:rFonts w:asciiTheme="minorHAnsi" w:hAnsiTheme="minorHAnsi" w:cstheme="minorHAnsi"/>
          <w:bCs/>
          <w:iCs/>
          <w:lang w:eastAsia="ar-SA"/>
        </w:rPr>
      </w:pPr>
      <w:r w:rsidRPr="007A0F10">
        <w:rPr>
          <w:rFonts w:asciiTheme="minorHAnsi" w:hAnsiTheme="minorHAnsi" w:cstheme="minorHAnsi"/>
          <w:bCs/>
          <w:iCs/>
          <w:lang w:eastAsia="ar-SA"/>
        </w:rPr>
        <w:t xml:space="preserve">(dotyczy postępowania na </w:t>
      </w:r>
      <w:r w:rsidR="004921DB" w:rsidRPr="007A0F10">
        <w:rPr>
          <w:rFonts w:asciiTheme="minorHAnsi" w:hAnsiTheme="minorHAnsi" w:cstheme="minorHAnsi"/>
        </w:rPr>
        <w:t xml:space="preserve">dostawę </w:t>
      </w:r>
      <w:r w:rsidR="0020053F">
        <w:rPr>
          <w:rFonts w:asciiTheme="minorHAnsi" w:hAnsiTheme="minorHAnsi" w:cstheme="minorHAnsi"/>
        </w:rPr>
        <w:t>licencji na komponenty do robotyzacji</w:t>
      </w:r>
      <w:r w:rsidRPr="007A0F10">
        <w:rPr>
          <w:rFonts w:asciiTheme="minorHAnsi" w:hAnsiTheme="minorHAnsi" w:cstheme="minorHAnsi"/>
        </w:rPr>
        <w:t>)</w:t>
      </w:r>
    </w:p>
    <w:p w14:paraId="223D039A" w14:textId="77777777" w:rsidR="009A2749" w:rsidRPr="007A0F10" w:rsidRDefault="009A2749" w:rsidP="009A2749">
      <w:pPr>
        <w:tabs>
          <w:tab w:val="num" w:pos="540"/>
        </w:tabs>
        <w:jc w:val="both"/>
        <w:rPr>
          <w:rFonts w:asciiTheme="minorHAnsi" w:hAnsiTheme="minorHAnsi" w:cstheme="minorHAnsi"/>
        </w:rPr>
      </w:pPr>
    </w:p>
    <w:p w14:paraId="012BB9C0" w14:textId="77777777" w:rsidR="006F0CE5" w:rsidRPr="007A0F10" w:rsidRDefault="006F0CE5" w:rsidP="006F0CE5">
      <w:pPr>
        <w:rPr>
          <w:rFonts w:asciiTheme="minorHAnsi" w:hAnsiTheme="minorHAnsi" w:cstheme="minorHAnsi"/>
          <w:b/>
        </w:rPr>
      </w:pPr>
    </w:p>
    <w:p w14:paraId="0581B340" w14:textId="09C23BD4" w:rsidR="006F0CE5" w:rsidRPr="007A0F10" w:rsidRDefault="00061A8C" w:rsidP="006F0CE5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A0F10">
        <w:rPr>
          <w:rFonts w:asciiTheme="minorHAnsi" w:hAnsiTheme="minorHAnsi" w:cstheme="minorHAnsi"/>
          <w:b/>
          <w:sz w:val="24"/>
          <w:szCs w:val="24"/>
        </w:rPr>
        <w:t>WYKONAWCA</w:t>
      </w:r>
    </w:p>
    <w:p w14:paraId="730F54F5" w14:textId="77777777" w:rsidR="008A3F5C" w:rsidRPr="007A0F10" w:rsidRDefault="008A3F5C" w:rsidP="006F0CE5">
      <w:pPr>
        <w:jc w:val="both"/>
        <w:rPr>
          <w:rFonts w:asciiTheme="minorHAnsi" w:hAnsiTheme="minorHAnsi" w:cstheme="minorHAnsi"/>
        </w:rPr>
      </w:pPr>
    </w:p>
    <w:p w14:paraId="74F68DAB" w14:textId="1508F8FA" w:rsidR="00E908B1" w:rsidRPr="007A0F10" w:rsidRDefault="00E908B1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Nazwa :</w:t>
      </w:r>
      <w:r w:rsidR="00061A8C" w:rsidRPr="007A0F10">
        <w:rPr>
          <w:rFonts w:asciiTheme="minorHAnsi" w:hAnsiTheme="minorHAnsi" w:cstheme="minorHAnsi"/>
        </w:rPr>
        <w:t xml:space="preserve"> …………………….</w:t>
      </w:r>
    </w:p>
    <w:p w14:paraId="3FBD9749" w14:textId="68772B5F" w:rsidR="00E908B1" w:rsidRPr="007A0F10" w:rsidRDefault="00E908B1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Adres:</w:t>
      </w:r>
      <w:r w:rsidR="00061A8C" w:rsidRPr="007A0F10">
        <w:rPr>
          <w:rFonts w:asciiTheme="minorHAnsi" w:hAnsiTheme="minorHAnsi" w:cstheme="minorHAnsi"/>
        </w:rPr>
        <w:t xml:space="preserve"> ……………………..</w:t>
      </w:r>
    </w:p>
    <w:p w14:paraId="2580D8B6" w14:textId="7F3DBC0A" w:rsidR="00E908B1" w:rsidRPr="007A0F10" w:rsidRDefault="00E908B1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NIP:</w:t>
      </w:r>
      <w:r w:rsidR="00061A8C" w:rsidRPr="007A0F10">
        <w:rPr>
          <w:rFonts w:asciiTheme="minorHAnsi" w:hAnsiTheme="minorHAnsi" w:cstheme="minorHAnsi"/>
        </w:rPr>
        <w:t xml:space="preserve"> ……………………………..</w:t>
      </w:r>
    </w:p>
    <w:p w14:paraId="2E9811D1" w14:textId="77777777" w:rsidR="008A3F5C" w:rsidRPr="007A0F10" w:rsidRDefault="008A3F5C" w:rsidP="006F0CE5">
      <w:pPr>
        <w:jc w:val="both"/>
        <w:rPr>
          <w:rFonts w:asciiTheme="minorHAnsi" w:hAnsiTheme="minorHAnsi" w:cstheme="minorHAnsi"/>
        </w:rPr>
      </w:pPr>
    </w:p>
    <w:p w14:paraId="22D8D387" w14:textId="1AF04942" w:rsidR="00E908B1" w:rsidRPr="007A0F10" w:rsidRDefault="008A3F5C" w:rsidP="00061A8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A0F10">
        <w:rPr>
          <w:rFonts w:asciiTheme="minorHAnsi" w:hAnsiTheme="minorHAnsi" w:cstheme="minorHAnsi"/>
          <w:b/>
        </w:rPr>
        <w:t>Osoba do reprezentacji i kontaktów</w:t>
      </w:r>
    </w:p>
    <w:p w14:paraId="0F3723A6" w14:textId="6C727E18" w:rsidR="008A3F5C" w:rsidRPr="007A0F10" w:rsidRDefault="008A3F5C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Imię:</w:t>
      </w:r>
      <w:r w:rsidR="00061A8C" w:rsidRPr="007A0F10">
        <w:rPr>
          <w:rFonts w:asciiTheme="minorHAnsi" w:hAnsiTheme="minorHAnsi" w:cstheme="minorHAnsi"/>
        </w:rPr>
        <w:t xml:space="preserve"> …………………………………</w:t>
      </w:r>
    </w:p>
    <w:p w14:paraId="515F5365" w14:textId="109EED63" w:rsidR="008A3F5C" w:rsidRPr="007A0F10" w:rsidRDefault="008A3F5C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Nazwisko:</w:t>
      </w:r>
      <w:r w:rsidR="00061A8C" w:rsidRPr="007A0F10">
        <w:rPr>
          <w:rFonts w:asciiTheme="minorHAnsi" w:hAnsiTheme="minorHAnsi" w:cstheme="minorHAnsi"/>
        </w:rPr>
        <w:t xml:space="preserve"> …………………………………….</w:t>
      </w:r>
    </w:p>
    <w:p w14:paraId="50B57D55" w14:textId="65995788" w:rsidR="008A3F5C" w:rsidRPr="007A0F10" w:rsidRDefault="008A3F5C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Adres poczty elektronicznej:</w:t>
      </w:r>
      <w:r w:rsidR="00061A8C" w:rsidRPr="007A0F10">
        <w:rPr>
          <w:rFonts w:asciiTheme="minorHAnsi" w:hAnsiTheme="minorHAnsi" w:cstheme="minorHAnsi"/>
        </w:rPr>
        <w:t xml:space="preserve"> ………………………………………..</w:t>
      </w:r>
    </w:p>
    <w:p w14:paraId="0F1E278B" w14:textId="4FFCF492" w:rsidR="008A3F5C" w:rsidRPr="007A0F10" w:rsidRDefault="008A3F5C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Nr telefonu:</w:t>
      </w:r>
      <w:r w:rsidR="00061A8C" w:rsidRPr="007A0F10">
        <w:rPr>
          <w:rFonts w:asciiTheme="minorHAnsi" w:hAnsiTheme="minorHAnsi" w:cstheme="minorHAnsi"/>
        </w:rPr>
        <w:t xml:space="preserve"> …………………………………………..</w:t>
      </w:r>
    </w:p>
    <w:p w14:paraId="375762AA" w14:textId="11C709F5" w:rsidR="006F0CE5" w:rsidRPr="007A0F10" w:rsidRDefault="006F0CE5" w:rsidP="006F0CE5">
      <w:pPr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 xml:space="preserve"> </w:t>
      </w:r>
    </w:p>
    <w:p w14:paraId="19BFEF6F" w14:textId="7F913641" w:rsidR="009A2749" w:rsidRPr="007A0F10" w:rsidRDefault="00C80398" w:rsidP="009A2749">
      <w:pPr>
        <w:tabs>
          <w:tab w:val="num" w:pos="540"/>
        </w:tabs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  <w:b/>
        </w:rPr>
        <w:t>D</w:t>
      </w:r>
      <w:r w:rsidR="009A2749" w:rsidRPr="007A0F10">
        <w:rPr>
          <w:rFonts w:asciiTheme="minorHAnsi" w:hAnsiTheme="minorHAnsi" w:cstheme="minorHAnsi"/>
          <w:b/>
        </w:rPr>
        <w:t>ziałając w imieniu i na rzecz Wykonawcy składającego niniejszą ofertę oświadczam, że:</w:t>
      </w:r>
    </w:p>
    <w:p w14:paraId="7351298C" w14:textId="77777777" w:rsidR="009A2749" w:rsidRPr="007A0F10" w:rsidRDefault="009A2749" w:rsidP="009A2749">
      <w:pPr>
        <w:jc w:val="both"/>
        <w:rPr>
          <w:rFonts w:asciiTheme="minorHAnsi" w:hAnsiTheme="minorHAnsi" w:cstheme="minorHAnsi"/>
        </w:rPr>
      </w:pPr>
    </w:p>
    <w:p w14:paraId="0BB3D0DB" w14:textId="39D152F0" w:rsidR="009A2749" w:rsidRPr="007A0F10" w:rsidRDefault="008A3F5C" w:rsidP="009855DA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Z</w:t>
      </w:r>
      <w:r w:rsidR="009A2749" w:rsidRPr="007A0F10">
        <w:rPr>
          <w:rFonts w:asciiTheme="minorHAnsi" w:hAnsiTheme="minorHAnsi" w:cstheme="minorHAnsi"/>
        </w:rPr>
        <w:t xml:space="preserve">apoznałem się z treścią </w:t>
      </w:r>
      <w:r w:rsidRPr="007A0F10">
        <w:rPr>
          <w:rFonts w:asciiTheme="minorHAnsi" w:hAnsiTheme="minorHAnsi" w:cstheme="minorHAnsi"/>
        </w:rPr>
        <w:t>ogłoszenia</w:t>
      </w:r>
      <w:r w:rsidR="009A2749" w:rsidRPr="007A0F10">
        <w:rPr>
          <w:rFonts w:asciiTheme="minorHAnsi" w:hAnsiTheme="minorHAnsi" w:cstheme="minorHAnsi"/>
        </w:rPr>
        <w:t xml:space="preserve"> dla niniejszego zamówienia</w:t>
      </w:r>
      <w:r w:rsidRPr="007A0F10">
        <w:rPr>
          <w:rFonts w:asciiTheme="minorHAnsi" w:hAnsiTheme="minorHAnsi" w:cstheme="minorHAnsi"/>
        </w:rPr>
        <w:t>.</w:t>
      </w:r>
    </w:p>
    <w:p w14:paraId="5C9551A1" w14:textId="14296AD8" w:rsidR="009A2749" w:rsidRPr="007A0F10" w:rsidRDefault="008A3F5C" w:rsidP="009855DA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G</w:t>
      </w:r>
      <w:r w:rsidR="009A2749" w:rsidRPr="007A0F10">
        <w:rPr>
          <w:rFonts w:asciiTheme="minorHAnsi" w:hAnsiTheme="minorHAnsi" w:cstheme="minorHAnsi"/>
        </w:rPr>
        <w:t xml:space="preserve">warantuję wykonanie całości niniejszego zamówienia zgodnie z </w:t>
      </w:r>
      <w:r w:rsidRPr="007A0F10">
        <w:rPr>
          <w:rFonts w:asciiTheme="minorHAnsi" w:hAnsiTheme="minorHAnsi" w:cstheme="minorHAnsi"/>
        </w:rPr>
        <w:t>ogłoszeniem.</w:t>
      </w:r>
      <w:r w:rsidR="009A2749" w:rsidRPr="007A0F10">
        <w:rPr>
          <w:rFonts w:asciiTheme="minorHAnsi" w:hAnsiTheme="minorHAnsi" w:cstheme="minorHAnsi"/>
        </w:rPr>
        <w:t xml:space="preserve"> </w:t>
      </w:r>
    </w:p>
    <w:p w14:paraId="39E58544" w14:textId="3463BC22" w:rsidR="00993FF7" w:rsidRPr="007A0F10" w:rsidRDefault="00A04AD9" w:rsidP="009855DA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 xml:space="preserve">Zobowiązuje się realizować </w:t>
      </w:r>
      <w:r w:rsidR="00993FF7" w:rsidRPr="007A0F10">
        <w:rPr>
          <w:rFonts w:asciiTheme="minorHAnsi" w:hAnsiTheme="minorHAnsi" w:cstheme="minorHAnsi"/>
        </w:rPr>
        <w:t>przedmiot zamówienia</w:t>
      </w:r>
      <w:r w:rsidR="00E44659" w:rsidRPr="007A0F10">
        <w:rPr>
          <w:rFonts w:asciiTheme="minorHAnsi" w:hAnsiTheme="minorHAnsi" w:cstheme="minorHAnsi"/>
        </w:rPr>
        <w:t xml:space="preserve"> </w:t>
      </w:r>
      <w:r w:rsidRPr="007A0F10">
        <w:rPr>
          <w:rFonts w:asciiTheme="minorHAnsi" w:hAnsiTheme="minorHAnsi" w:cstheme="minorHAnsi"/>
        </w:rPr>
        <w:t xml:space="preserve">zgodnie z załączonymi </w:t>
      </w:r>
      <w:r w:rsidR="00C808B6" w:rsidRPr="007A0F10">
        <w:rPr>
          <w:rFonts w:asciiTheme="minorHAnsi" w:hAnsiTheme="minorHAnsi" w:cstheme="minorHAnsi"/>
        </w:rPr>
        <w:t>projektowanymi</w:t>
      </w:r>
      <w:r w:rsidRPr="007A0F10">
        <w:rPr>
          <w:rFonts w:asciiTheme="minorHAnsi" w:hAnsiTheme="minorHAnsi" w:cstheme="minorHAnsi"/>
        </w:rPr>
        <w:t xml:space="preserve"> postanowieniami umowy (z załącznikami)</w:t>
      </w:r>
      <w:r w:rsidR="00575BC7" w:rsidRPr="007A0F10">
        <w:rPr>
          <w:rFonts w:asciiTheme="minorHAnsi" w:hAnsiTheme="minorHAnsi" w:cstheme="minorHAnsi"/>
        </w:rPr>
        <w:t>.</w:t>
      </w:r>
    </w:p>
    <w:p w14:paraId="2AE2FCFB" w14:textId="4167EB40" w:rsidR="007D6DF4" w:rsidRPr="007A0F10" w:rsidRDefault="007D6DF4" w:rsidP="001D4442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 xml:space="preserve">Akceptuję, bez zastrzeżeń, załączone </w:t>
      </w:r>
      <w:r w:rsidR="00C808B6" w:rsidRPr="007A0F10">
        <w:rPr>
          <w:rFonts w:asciiTheme="minorHAnsi" w:hAnsiTheme="minorHAnsi" w:cstheme="minorHAnsi"/>
        </w:rPr>
        <w:t>projektowane</w:t>
      </w:r>
      <w:r w:rsidRPr="007A0F10">
        <w:rPr>
          <w:rFonts w:asciiTheme="minorHAnsi" w:hAnsiTheme="minorHAnsi" w:cstheme="minorHAnsi"/>
        </w:rPr>
        <w:t xml:space="preserve"> postanowienia umowy.</w:t>
      </w:r>
      <w:r w:rsidR="001D4442" w:rsidRPr="007A0F10">
        <w:rPr>
          <w:rFonts w:asciiTheme="minorHAnsi" w:hAnsiTheme="minorHAnsi" w:cstheme="minorHAnsi"/>
        </w:rPr>
        <w:t xml:space="preserve"> Projekt może ulec jeszcze drobnym-nieistotnym modyfikacjom, nie zmieniającym celu, charakteru ani zakresu przedmiotu umowy.</w:t>
      </w:r>
      <w:r w:rsidRPr="007A0F10">
        <w:rPr>
          <w:rFonts w:asciiTheme="minorHAnsi" w:hAnsiTheme="minorHAnsi" w:cstheme="minorHAnsi"/>
        </w:rPr>
        <w:t xml:space="preserve"> </w:t>
      </w:r>
    </w:p>
    <w:p w14:paraId="5C8BF9CD" w14:textId="58876519" w:rsidR="00575BC7" w:rsidRDefault="004921DB" w:rsidP="00CC33F5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 xml:space="preserve">Oferuję dostawę </w:t>
      </w:r>
      <w:r w:rsidR="0020053F">
        <w:rPr>
          <w:rFonts w:asciiTheme="minorHAnsi" w:hAnsiTheme="minorHAnsi" w:cstheme="minorHAnsi"/>
        </w:rPr>
        <w:t>licencji</w:t>
      </w:r>
      <w:r w:rsidRPr="007A0F10">
        <w:rPr>
          <w:rFonts w:asciiTheme="minorHAnsi" w:hAnsiTheme="minorHAnsi" w:cstheme="minorHAnsi"/>
        </w:rPr>
        <w:t xml:space="preserve"> podanych cenach:</w:t>
      </w:r>
    </w:p>
    <w:p w14:paraId="2A857F95" w14:textId="77777777" w:rsidR="0020053F" w:rsidRDefault="0020053F" w:rsidP="0020053F">
      <w:pPr>
        <w:spacing w:before="120"/>
        <w:ind w:left="35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79" w:type="dxa"/>
        <w:tblLayout w:type="fixed"/>
        <w:tblLook w:val="0020" w:firstRow="1" w:lastRow="0" w:firstColumn="0" w:lastColumn="0" w:noHBand="0" w:noVBand="0"/>
      </w:tblPr>
      <w:tblGrid>
        <w:gridCol w:w="4678"/>
        <w:gridCol w:w="992"/>
        <w:gridCol w:w="1559"/>
      </w:tblGrid>
      <w:tr w:rsidR="0020053F" w:rsidRPr="00E3128B" w14:paraId="50FCF661" w14:textId="77777777" w:rsidTr="00876173">
        <w:trPr>
          <w:trHeight w:val="379"/>
        </w:trPr>
        <w:tc>
          <w:tcPr>
            <w:tcW w:w="4678" w:type="dxa"/>
            <w:vAlign w:val="center"/>
          </w:tcPr>
          <w:p w14:paraId="1BA95C11" w14:textId="77777777" w:rsidR="0020053F" w:rsidRPr="00E3128B" w:rsidRDefault="0020053F" w:rsidP="008761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63819541"/>
            <w:r w:rsidRPr="00E3128B">
              <w:rPr>
                <w:rFonts w:asciiTheme="minorHAnsi" w:hAnsiTheme="minorHAnsi" w:cstheme="minorHAnsi"/>
                <w:sz w:val="22"/>
                <w:szCs w:val="22"/>
              </w:rPr>
              <w:t>Nazwa komponentu</w:t>
            </w:r>
          </w:p>
        </w:tc>
        <w:tc>
          <w:tcPr>
            <w:tcW w:w="992" w:type="dxa"/>
            <w:vAlign w:val="center"/>
          </w:tcPr>
          <w:p w14:paraId="4B3DBBD6" w14:textId="77777777" w:rsidR="0020053F" w:rsidRPr="00E3128B" w:rsidRDefault="0020053F" w:rsidP="008761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28B">
              <w:rPr>
                <w:rFonts w:asciiTheme="minorHAnsi" w:hAnsiTheme="minorHAnsi" w:cstheme="minorHAnsi"/>
                <w:sz w:val="22"/>
                <w:szCs w:val="22"/>
              </w:rPr>
              <w:t>Liczba licencji</w:t>
            </w:r>
          </w:p>
        </w:tc>
        <w:tc>
          <w:tcPr>
            <w:tcW w:w="1559" w:type="dxa"/>
            <w:vAlign w:val="center"/>
          </w:tcPr>
          <w:p w14:paraId="1A5BDB68" w14:textId="77777777" w:rsidR="0020053F" w:rsidRPr="00E3128B" w:rsidRDefault="0020053F" w:rsidP="008761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28B">
              <w:rPr>
                <w:rFonts w:asciiTheme="minorHAnsi" w:hAnsiTheme="minorHAnsi" w:cstheme="minorHAnsi"/>
                <w:sz w:val="22"/>
                <w:szCs w:val="22"/>
              </w:rPr>
              <w:t xml:space="preserve">Jednostkowa Cena </w:t>
            </w:r>
            <w:r w:rsidRPr="00354B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  <w:r w:rsidRPr="00E3128B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</w:tr>
      <w:tr w:rsidR="0020053F" w:rsidRPr="00E3128B" w14:paraId="3B959CEB" w14:textId="77777777" w:rsidTr="00876173">
        <w:trPr>
          <w:trHeight w:val="379"/>
        </w:trPr>
        <w:tc>
          <w:tcPr>
            <w:tcW w:w="4678" w:type="dxa"/>
            <w:vAlign w:val="center"/>
          </w:tcPr>
          <w:p w14:paraId="1384B9AA" w14:textId="77777777" w:rsidR="0020053F" w:rsidRPr="007D1ABC" w:rsidRDefault="0020053F" w:rsidP="00876173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5B79">
              <w:rPr>
                <w:bCs/>
                <w:iCs/>
                <w:sz w:val="22"/>
              </w:rPr>
              <w:t>Uipath</w:t>
            </w:r>
            <w:proofErr w:type="spellEnd"/>
            <w:r w:rsidRPr="008B5B79">
              <w:rPr>
                <w:bCs/>
                <w:iCs/>
                <w:sz w:val="22"/>
              </w:rPr>
              <w:t xml:space="preserve"> - </w:t>
            </w:r>
            <w:proofErr w:type="spellStart"/>
            <w:r w:rsidRPr="008B5B79">
              <w:rPr>
                <w:bCs/>
                <w:iCs/>
                <w:sz w:val="22"/>
              </w:rPr>
              <w:t>Flex</w:t>
            </w:r>
            <w:proofErr w:type="spellEnd"/>
            <w:r w:rsidRPr="008B5B79">
              <w:rPr>
                <w:bCs/>
                <w:iCs/>
                <w:sz w:val="22"/>
              </w:rPr>
              <w:t xml:space="preserve"> - </w:t>
            </w:r>
            <w:proofErr w:type="spellStart"/>
            <w:r w:rsidRPr="008B5B79">
              <w:rPr>
                <w:bCs/>
                <w:iCs/>
                <w:sz w:val="22"/>
              </w:rPr>
              <w:t>Unattended</w:t>
            </w:r>
            <w:proofErr w:type="spellEnd"/>
            <w:r w:rsidRPr="008B5B79">
              <w:rPr>
                <w:bCs/>
                <w:iCs/>
                <w:sz w:val="22"/>
              </w:rPr>
              <w:t xml:space="preserve"> Robot</w:t>
            </w:r>
          </w:p>
        </w:tc>
        <w:tc>
          <w:tcPr>
            <w:tcW w:w="992" w:type="dxa"/>
          </w:tcPr>
          <w:p w14:paraId="65D35ABD" w14:textId="77777777" w:rsidR="0020053F" w:rsidRPr="00E3128B" w:rsidRDefault="0020053F" w:rsidP="00876173">
            <w:pPr>
              <w:pStyle w:val="Default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3128B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784CF666" w14:textId="77777777" w:rsidR="0020053F" w:rsidRPr="00E3128B" w:rsidRDefault="0020053F" w:rsidP="008761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53F" w:rsidRPr="00E3128B" w14:paraId="25A5A0DD" w14:textId="77777777" w:rsidTr="00876173">
        <w:trPr>
          <w:trHeight w:val="379"/>
        </w:trPr>
        <w:tc>
          <w:tcPr>
            <w:tcW w:w="4678" w:type="dxa"/>
            <w:vAlign w:val="center"/>
          </w:tcPr>
          <w:p w14:paraId="75B1B291" w14:textId="77777777" w:rsidR="0020053F" w:rsidRPr="007D1ABC" w:rsidRDefault="0020053F" w:rsidP="00876173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5B79">
              <w:rPr>
                <w:bCs/>
                <w:iCs/>
                <w:sz w:val="22"/>
              </w:rPr>
              <w:t>Uipath</w:t>
            </w:r>
            <w:proofErr w:type="spellEnd"/>
            <w:r w:rsidRPr="008B5B79">
              <w:rPr>
                <w:bCs/>
                <w:iCs/>
                <w:sz w:val="22"/>
              </w:rPr>
              <w:t xml:space="preserve"> - </w:t>
            </w:r>
            <w:proofErr w:type="spellStart"/>
            <w:r w:rsidRPr="008B5B79">
              <w:rPr>
                <w:bCs/>
                <w:iCs/>
                <w:sz w:val="22"/>
              </w:rPr>
              <w:t>Flex</w:t>
            </w:r>
            <w:proofErr w:type="spellEnd"/>
            <w:r w:rsidRPr="008B5B79">
              <w:rPr>
                <w:bCs/>
                <w:iCs/>
                <w:sz w:val="22"/>
              </w:rPr>
              <w:t xml:space="preserve"> - </w:t>
            </w:r>
            <w:proofErr w:type="spellStart"/>
            <w:r w:rsidRPr="008B5B79">
              <w:rPr>
                <w:bCs/>
                <w:iCs/>
                <w:sz w:val="22"/>
              </w:rPr>
              <w:t>Attended</w:t>
            </w:r>
            <w:proofErr w:type="spellEnd"/>
            <w:r w:rsidRPr="008B5B79">
              <w:rPr>
                <w:bCs/>
                <w:iCs/>
                <w:sz w:val="22"/>
              </w:rPr>
              <w:t>  Robot</w:t>
            </w:r>
          </w:p>
        </w:tc>
        <w:tc>
          <w:tcPr>
            <w:tcW w:w="992" w:type="dxa"/>
          </w:tcPr>
          <w:p w14:paraId="3D1C64A7" w14:textId="77777777" w:rsidR="0020053F" w:rsidRPr="00E3128B" w:rsidRDefault="0020053F" w:rsidP="00876173">
            <w:pPr>
              <w:pStyle w:val="Default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3128B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54E3DCD" w14:textId="77777777" w:rsidR="0020053F" w:rsidRPr="00E3128B" w:rsidRDefault="0020053F" w:rsidP="008761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53F" w:rsidRPr="00E3128B" w14:paraId="793671C1" w14:textId="77777777" w:rsidTr="00876173">
        <w:trPr>
          <w:trHeight w:val="377"/>
        </w:trPr>
        <w:tc>
          <w:tcPr>
            <w:tcW w:w="4678" w:type="dxa"/>
            <w:vAlign w:val="center"/>
          </w:tcPr>
          <w:p w14:paraId="5E190B63" w14:textId="77777777" w:rsidR="0020053F" w:rsidRPr="00E3128B" w:rsidRDefault="0020053F" w:rsidP="00876173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8B5B79">
              <w:rPr>
                <w:bCs/>
                <w:iCs/>
                <w:sz w:val="22"/>
              </w:rPr>
              <w:t>Uipath</w:t>
            </w:r>
            <w:proofErr w:type="spellEnd"/>
            <w:r w:rsidRPr="008B5B79">
              <w:rPr>
                <w:bCs/>
                <w:iCs/>
                <w:sz w:val="22"/>
              </w:rPr>
              <w:t xml:space="preserve"> - </w:t>
            </w:r>
            <w:proofErr w:type="spellStart"/>
            <w:r w:rsidRPr="008B5B79">
              <w:rPr>
                <w:bCs/>
                <w:iCs/>
                <w:sz w:val="22"/>
              </w:rPr>
              <w:t>Flex</w:t>
            </w:r>
            <w:proofErr w:type="spellEnd"/>
            <w:r w:rsidRPr="008B5B79">
              <w:rPr>
                <w:bCs/>
                <w:iCs/>
                <w:sz w:val="22"/>
              </w:rPr>
              <w:t xml:space="preserve"> - Automation Developer</w:t>
            </w:r>
          </w:p>
        </w:tc>
        <w:tc>
          <w:tcPr>
            <w:tcW w:w="992" w:type="dxa"/>
          </w:tcPr>
          <w:p w14:paraId="01D6AB49" w14:textId="77777777" w:rsidR="0020053F" w:rsidRPr="00E3128B" w:rsidRDefault="0020053F" w:rsidP="00876173">
            <w:pPr>
              <w:pStyle w:val="Default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3128B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2375CC97" w14:textId="77777777" w:rsidR="0020053F" w:rsidRPr="00E3128B" w:rsidRDefault="0020053F" w:rsidP="008761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53F" w:rsidRPr="00E3128B" w14:paraId="1C8C615B" w14:textId="77777777" w:rsidTr="00876173">
        <w:trPr>
          <w:trHeight w:val="378"/>
        </w:trPr>
        <w:tc>
          <w:tcPr>
            <w:tcW w:w="4678" w:type="dxa"/>
            <w:vAlign w:val="center"/>
          </w:tcPr>
          <w:p w14:paraId="38B6F319" w14:textId="77777777" w:rsidR="0020053F" w:rsidRPr="006E285D" w:rsidRDefault="0020053F" w:rsidP="00876173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8B5B79">
              <w:rPr>
                <w:bCs/>
                <w:iCs/>
                <w:sz w:val="22"/>
                <w:lang w:val="en-GB"/>
              </w:rPr>
              <w:t>UiPath - Flex - Unattended Robot - Test</w:t>
            </w:r>
          </w:p>
        </w:tc>
        <w:tc>
          <w:tcPr>
            <w:tcW w:w="992" w:type="dxa"/>
          </w:tcPr>
          <w:p w14:paraId="5D98D4D5" w14:textId="77777777" w:rsidR="0020053F" w:rsidRPr="00E3128B" w:rsidRDefault="0020053F" w:rsidP="00876173">
            <w:pPr>
              <w:pStyle w:val="Default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3128B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B29C58C" w14:textId="77777777" w:rsidR="0020053F" w:rsidRPr="00E3128B" w:rsidRDefault="0020053F" w:rsidP="008761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53F" w:rsidRPr="00E3128B" w14:paraId="434D8F6F" w14:textId="77777777" w:rsidTr="00876173">
        <w:trPr>
          <w:trHeight w:val="378"/>
        </w:trPr>
        <w:tc>
          <w:tcPr>
            <w:tcW w:w="4678" w:type="dxa"/>
            <w:vAlign w:val="center"/>
          </w:tcPr>
          <w:p w14:paraId="507F9D33" w14:textId="77777777" w:rsidR="0020053F" w:rsidRPr="006E285D" w:rsidRDefault="0020053F" w:rsidP="00876173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B5B79">
              <w:rPr>
                <w:bCs/>
                <w:iCs/>
                <w:sz w:val="22"/>
                <w:lang w:val="en-GB"/>
              </w:rPr>
              <w:t>Uipath</w:t>
            </w:r>
            <w:proofErr w:type="spellEnd"/>
            <w:r w:rsidRPr="008B5B79">
              <w:rPr>
                <w:bCs/>
                <w:iCs/>
                <w:sz w:val="22"/>
                <w:lang w:val="en-GB"/>
              </w:rPr>
              <w:t xml:space="preserve"> - Flex - AI Units - </w:t>
            </w:r>
            <w:proofErr w:type="spellStart"/>
            <w:r w:rsidRPr="008B5B79">
              <w:rPr>
                <w:bCs/>
                <w:iCs/>
                <w:sz w:val="22"/>
                <w:lang w:val="en-GB"/>
              </w:rPr>
              <w:t>60k</w:t>
            </w:r>
            <w:proofErr w:type="spellEnd"/>
            <w:r w:rsidRPr="008B5B79">
              <w:rPr>
                <w:bCs/>
                <w:iCs/>
                <w:sz w:val="22"/>
                <w:lang w:val="en-GB"/>
              </w:rPr>
              <w:t xml:space="preserve"> Bundle</w:t>
            </w:r>
          </w:p>
        </w:tc>
        <w:tc>
          <w:tcPr>
            <w:tcW w:w="992" w:type="dxa"/>
          </w:tcPr>
          <w:p w14:paraId="4ABE8FC2" w14:textId="77777777" w:rsidR="0020053F" w:rsidRPr="00E3128B" w:rsidRDefault="0020053F" w:rsidP="00876173">
            <w:pPr>
              <w:pStyle w:val="Default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B9DE457" w14:textId="77777777" w:rsidR="0020053F" w:rsidRPr="00E3128B" w:rsidRDefault="0020053F" w:rsidP="008761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53F" w:rsidRPr="00E3128B" w14:paraId="07C9948E" w14:textId="77777777" w:rsidTr="00876173">
        <w:trPr>
          <w:trHeight w:val="378"/>
        </w:trPr>
        <w:tc>
          <w:tcPr>
            <w:tcW w:w="5670" w:type="dxa"/>
            <w:gridSpan w:val="2"/>
            <w:vAlign w:val="center"/>
          </w:tcPr>
          <w:p w14:paraId="11846726" w14:textId="77777777" w:rsidR="0020053F" w:rsidRDefault="0020053F" w:rsidP="00876173">
            <w:pPr>
              <w:pStyle w:val="Default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zem </w:t>
            </w:r>
            <w:r w:rsidRPr="00ED415A">
              <w:rPr>
                <w:rFonts w:ascii="Calibri" w:hAnsi="Calibri" w:cs="Calibri"/>
                <w:b/>
                <w:bCs/>
              </w:rPr>
              <w:t>zł brutto</w:t>
            </w:r>
            <w:r>
              <w:rPr>
                <w:rFonts w:ascii="Calibri" w:hAnsi="Calibri" w:cs="Calibri"/>
                <w:b/>
                <w:bCs/>
              </w:rPr>
              <w:t xml:space="preserve"> :</w:t>
            </w:r>
          </w:p>
        </w:tc>
        <w:tc>
          <w:tcPr>
            <w:tcW w:w="1559" w:type="dxa"/>
          </w:tcPr>
          <w:p w14:paraId="1F75DDC5" w14:textId="77777777" w:rsidR="0020053F" w:rsidRPr="00E3128B" w:rsidRDefault="0020053F" w:rsidP="008761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175ECFFD" w14:textId="77777777" w:rsidR="0020053F" w:rsidRDefault="0020053F" w:rsidP="0020053F">
      <w:pPr>
        <w:spacing w:before="120"/>
        <w:jc w:val="both"/>
        <w:rPr>
          <w:rFonts w:asciiTheme="minorHAnsi" w:hAnsiTheme="minorHAnsi" w:cstheme="minorHAnsi"/>
        </w:rPr>
      </w:pPr>
    </w:p>
    <w:p w14:paraId="4AA58567" w14:textId="77777777" w:rsidR="0020053F" w:rsidRDefault="0020053F" w:rsidP="0020053F">
      <w:pPr>
        <w:spacing w:before="120"/>
        <w:jc w:val="both"/>
        <w:rPr>
          <w:rFonts w:asciiTheme="minorHAnsi" w:hAnsiTheme="minorHAnsi" w:cstheme="minorHAnsi"/>
        </w:rPr>
      </w:pPr>
    </w:p>
    <w:p w14:paraId="3070D220" w14:textId="77777777" w:rsidR="0020053F" w:rsidRPr="007A0F10" w:rsidRDefault="0020053F" w:rsidP="0020053F">
      <w:pPr>
        <w:spacing w:before="120"/>
        <w:jc w:val="both"/>
        <w:rPr>
          <w:rFonts w:asciiTheme="minorHAnsi" w:hAnsiTheme="minorHAnsi" w:cstheme="minorHAnsi"/>
        </w:rPr>
      </w:pPr>
    </w:p>
    <w:p w14:paraId="0C1FC93E" w14:textId="291CE2F1" w:rsidR="0001274B" w:rsidRPr="007A0F10" w:rsidRDefault="008A3F5C" w:rsidP="00C0204D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W</w:t>
      </w:r>
      <w:r w:rsidR="009A2749" w:rsidRPr="007A0F10">
        <w:rPr>
          <w:rFonts w:asciiTheme="minorHAnsi" w:hAnsiTheme="minorHAnsi" w:cstheme="minorHAnsi"/>
        </w:rPr>
        <w:t xml:space="preserve"> przypadku uznania mojej oferty za najkorzystniejszą, zobowiązuję się zawrzeć umowę w miejscu i terminie</w:t>
      </w:r>
      <w:r w:rsidR="00604638" w:rsidRPr="007A0F10">
        <w:rPr>
          <w:rFonts w:asciiTheme="minorHAnsi" w:hAnsiTheme="minorHAnsi" w:cstheme="minorHAnsi"/>
        </w:rPr>
        <w:t>,</w:t>
      </w:r>
      <w:r w:rsidR="009A2749" w:rsidRPr="007A0F10">
        <w:rPr>
          <w:rFonts w:asciiTheme="minorHAnsi" w:hAnsiTheme="minorHAnsi" w:cstheme="minorHAnsi"/>
        </w:rPr>
        <w:t xml:space="preserve"> jakie zostaną wskazane przez Zamawiającego</w:t>
      </w:r>
      <w:r w:rsidR="00F10ED1">
        <w:rPr>
          <w:rFonts w:asciiTheme="minorHAnsi" w:hAnsiTheme="minorHAnsi" w:cstheme="minorHAnsi"/>
        </w:rPr>
        <w:t xml:space="preserve"> (preferowana forma elektroniczna podpisana podpisem kwalifikowanym)</w:t>
      </w:r>
      <w:r w:rsidR="0001274B" w:rsidRPr="007A0F10">
        <w:rPr>
          <w:rFonts w:asciiTheme="minorHAnsi" w:hAnsiTheme="minorHAnsi" w:cstheme="minorHAnsi"/>
        </w:rPr>
        <w:t>.</w:t>
      </w:r>
    </w:p>
    <w:p w14:paraId="613482FE" w14:textId="77777777" w:rsidR="00F10ED1" w:rsidRPr="007A0F10" w:rsidRDefault="00F10ED1" w:rsidP="00F10ED1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>Posiadam kwalifikowany podpis elektroniczny i dopuszczam podpisanie umowy w formie elektronicznej (</w:t>
      </w:r>
      <w:r w:rsidRPr="00CC69D7">
        <w:rPr>
          <w:rFonts w:asciiTheme="minorHAnsi" w:hAnsiTheme="minorHAnsi" w:cstheme="minorHAnsi"/>
          <w:b/>
          <w:bCs/>
        </w:rPr>
        <w:t>TAK / NIE</w:t>
      </w:r>
      <w:r w:rsidRPr="007A0F10">
        <w:rPr>
          <w:rFonts w:asciiTheme="minorHAnsi" w:hAnsiTheme="minorHAnsi" w:cstheme="minorHAnsi"/>
        </w:rPr>
        <w:t>).</w:t>
      </w:r>
    </w:p>
    <w:p w14:paraId="2EA13D83" w14:textId="299FD1C6" w:rsidR="001D4442" w:rsidRPr="007A0F10" w:rsidRDefault="001D4442" w:rsidP="001D4442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7A0F10">
        <w:rPr>
          <w:rFonts w:asciiTheme="minorHAnsi" w:hAnsiTheme="minorHAnsi" w:cstheme="minorHAnsi"/>
        </w:rPr>
        <w:t xml:space="preserve">Oferta została skalkulowana z należytą starannością. </w:t>
      </w:r>
    </w:p>
    <w:sectPr w:rsidR="001D4442" w:rsidRPr="007A0F10" w:rsidSect="007D6DF4">
      <w:headerReference w:type="default" r:id="rId11"/>
      <w:footerReference w:type="default" r:id="rId12"/>
      <w:footerReference w:type="first" r:id="rId13"/>
      <w:pgSz w:w="11906" w:h="16838" w:code="9"/>
      <w:pgMar w:top="1418" w:right="1418" w:bottom="1701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8F13" w14:textId="77777777" w:rsidR="00E7100A" w:rsidRDefault="00E7100A">
      <w:r>
        <w:separator/>
      </w:r>
    </w:p>
  </w:endnote>
  <w:endnote w:type="continuationSeparator" w:id="0">
    <w:p w14:paraId="7B627CDF" w14:textId="77777777" w:rsidR="00E7100A" w:rsidRDefault="00E7100A">
      <w:r>
        <w:continuationSeparator/>
      </w:r>
    </w:p>
  </w:endnote>
  <w:endnote w:type="continuationNotice" w:id="1">
    <w:p w14:paraId="030331DD" w14:textId="77777777" w:rsidR="00E7100A" w:rsidRDefault="00E71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523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3E562C" w14:textId="5F277C43" w:rsidR="007D6DF4" w:rsidRDefault="007D6DF4" w:rsidP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D44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D44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24A77" w14:textId="77777777" w:rsidR="007D6DF4" w:rsidRDefault="007D6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981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719AAD" w14:textId="2D43442B" w:rsidR="007D6DF4" w:rsidRDefault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ABDC97" w14:textId="77777777" w:rsidR="007D6DF4" w:rsidRDefault="007D6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4030D" w14:textId="77777777" w:rsidR="00E7100A" w:rsidRDefault="00E7100A">
      <w:r>
        <w:separator/>
      </w:r>
    </w:p>
  </w:footnote>
  <w:footnote w:type="continuationSeparator" w:id="0">
    <w:p w14:paraId="531218FE" w14:textId="77777777" w:rsidR="00E7100A" w:rsidRDefault="00E7100A">
      <w:r>
        <w:continuationSeparator/>
      </w:r>
    </w:p>
  </w:footnote>
  <w:footnote w:type="continuationNotice" w:id="1">
    <w:p w14:paraId="21737CA4" w14:textId="77777777" w:rsidR="00E7100A" w:rsidRDefault="00E71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8FDD" w14:textId="77777777" w:rsidR="00E7100A" w:rsidRDefault="00E71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D17572E"/>
    <w:multiLevelType w:val="hybridMultilevel"/>
    <w:tmpl w:val="BFB8A236"/>
    <w:lvl w:ilvl="0" w:tplc="96BC15A6"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8C258AD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25639E1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CF53CDE"/>
    <w:multiLevelType w:val="hybridMultilevel"/>
    <w:tmpl w:val="A2DAEC5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5EC5960"/>
    <w:multiLevelType w:val="hybridMultilevel"/>
    <w:tmpl w:val="0CACA5F8"/>
    <w:lvl w:ilvl="0" w:tplc="B4606E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840202"/>
    <w:multiLevelType w:val="hybridMultilevel"/>
    <w:tmpl w:val="2076B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4047">
    <w:abstractNumId w:val="1"/>
  </w:num>
  <w:num w:numId="2" w16cid:durableId="775557194">
    <w:abstractNumId w:val="0"/>
  </w:num>
  <w:num w:numId="3" w16cid:durableId="384765044">
    <w:abstractNumId w:val="9"/>
  </w:num>
  <w:num w:numId="4" w16cid:durableId="1450736457">
    <w:abstractNumId w:val="10"/>
  </w:num>
  <w:num w:numId="5" w16cid:durableId="693194711">
    <w:abstractNumId w:val="6"/>
  </w:num>
  <w:num w:numId="6" w16cid:durableId="876044696">
    <w:abstractNumId w:val="7"/>
  </w:num>
  <w:num w:numId="7" w16cid:durableId="1674262797">
    <w:abstractNumId w:val="5"/>
  </w:num>
  <w:num w:numId="8" w16cid:durableId="240142665">
    <w:abstractNumId w:val="4"/>
  </w:num>
  <w:num w:numId="9" w16cid:durableId="73015334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84"/>
    <w:rsid w:val="000004A1"/>
    <w:rsid w:val="000017D9"/>
    <w:rsid w:val="00011A97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A98"/>
    <w:rsid w:val="00080CD4"/>
    <w:rsid w:val="00080F1B"/>
    <w:rsid w:val="0008157A"/>
    <w:rsid w:val="00081AE9"/>
    <w:rsid w:val="0008389A"/>
    <w:rsid w:val="00083D44"/>
    <w:rsid w:val="00083E3B"/>
    <w:rsid w:val="00086BFF"/>
    <w:rsid w:val="00092251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7154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5F08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0ADE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C7A6A"/>
    <w:rsid w:val="001C7E52"/>
    <w:rsid w:val="001D40CC"/>
    <w:rsid w:val="001D4442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555A"/>
    <w:rsid w:val="001F6302"/>
    <w:rsid w:val="001F648E"/>
    <w:rsid w:val="001F6D61"/>
    <w:rsid w:val="0020053F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E9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1C49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0773"/>
    <w:rsid w:val="002C1204"/>
    <w:rsid w:val="002C42F4"/>
    <w:rsid w:val="002C71D1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17871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5604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76F"/>
    <w:rsid w:val="00372D1B"/>
    <w:rsid w:val="00373D49"/>
    <w:rsid w:val="00375A33"/>
    <w:rsid w:val="00376152"/>
    <w:rsid w:val="00376F38"/>
    <w:rsid w:val="00377298"/>
    <w:rsid w:val="00381C8A"/>
    <w:rsid w:val="003824C4"/>
    <w:rsid w:val="0038328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3B6A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1125"/>
    <w:rsid w:val="00425B67"/>
    <w:rsid w:val="0042655F"/>
    <w:rsid w:val="004304B2"/>
    <w:rsid w:val="00430F7D"/>
    <w:rsid w:val="00431600"/>
    <w:rsid w:val="00431C8A"/>
    <w:rsid w:val="004330A0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1DB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28C8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4A4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5BC7"/>
    <w:rsid w:val="005761FB"/>
    <w:rsid w:val="0058055F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D95"/>
    <w:rsid w:val="005E6161"/>
    <w:rsid w:val="005E6629"/>
    <w:rsid w:val="005F0746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5888"/>
    <w:rsid w:val="006170EB"/>
    <w:rsid w:val="006216E0"/>
    <w:rsid w:val="00622852"/>
    <w:rsid w:val="0062377F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12F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43F0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675C0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0F10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630B"/>
    <w:rsid w:val="007B7344"/>
    <w:rsid w:val="007C0313"/>
    <w:rsid w:val="007C2AF3"/>
    <w:rsid w:val="007C661B"/>
    <w:rsid w:val="007C7D8E"/>
    <w:rsid w:val="007D267C"/>
    <w:rsid w:val="007D3A8C"/>
    <w:rsid w:val="007D5C3F"/>
    <w:rsid w:val="007D6DF4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5F7C"/>
    <w:rsid w:val="007F71EC"/>
    <w:rsid w:val="007F7A0B"/>
    <w:rsid w:val="007F7F2B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4035A"/>
    <w:rsid w:val="008418AA"/>
    <w:rsid w:val="0084242A"/>
    <w:rsid w:val="008427FC"/>
    <w:rsid w:val="00843E60"/>
    <w:rsid w:val="00850B3A"/>
    <w:rsid w:val="00852A2A"/>
    <w:rsid w:val="00853229"/>
    <w:rsid w:val="00854B61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2998"/>
    <w:rsid w:val="00875E15"/>
    <w:rsid w:val="00877A4C"/>
    <w:rsid w:val="00877F31"/>
    <w:rsid w:val="00880912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2379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1C8B"/>
    <w:rsid w:val="008B2333"/>
    <w:rsid w:val="008B396B"/>
    <w:rsid w:val="008B4660"/>
    <w:rsid w:val="008B5A0F"/>
    <w:rsid w:val="008B69FE"/>
    <w:rsid w:val="008B6DB4"/>
    <w:rsid w:val="008B6F74"/>
    <w:rsid w:val="008C0E6D"/>
    <w:rsid w:val="008C0F66"/>
    <w:rsid w:val="008C3AC0"/>
    <w:rsid w:val="008C7D00"/>
    <w:rsid w:val="008D1335"/>
    <w:rsid w:val="008D256C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12E"/>
    <w:rsid w:val="0096587C"/>
    <w:rsid w:val="00970543"/>
    <w:rsid w:val="00971151"/>
    <w:rsid w:val="009728B9"/>
    <w:rsid w:val="00974530"/>
    <w:rsid w:val="00976E0F"/>
    <w:rsid w:val="009776CD"/>
    <w:rsid w:val="00977BED"/>
    <w:rsid w:val="00980390"/>
    <w:rsid w:val="009818EC"/>
    <w:rsid w:val="009855DA"/>
    <w:rsid w:val="00987F15"/>
    <w:rsid w:val="009921B8"/>
    <w:rsid w:val="0099280A"/>
    <w:rsid w:val="00993AED"/>
    <w:rsid w:val="00993FF7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6E47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362E"/>
    <w:rsid w:val="00A4668F"/>
    <w:rsid w:val="00A4697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3E0"/>
    <w:rsid w:val="00A869AB"/>
    <w:rsid w:val="00A871A5"/>
    <w:rsid w:val="00A87245"/>
    <w:rsid w:val="00A87856"/>
    <w:rsid w:val="00A9144C"/>
    <w:rsid w:val="00A9174D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5B7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044"/>
    <w:rsid w:val="00B24CA7"/>
    <w:rsid w:val="00B25D9D"/>
    <w:rsid w:val="00B26BE0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5E0F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249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204D"/>
    <w:rsid w:val="00C07177"/>
    <w:rsid w:val="00C10550"/>
    <w:rsid w:val="00C10EDD"/>
    <w:rsid w:val="00C11E32"/>
    <w:rsid w:val="00C120CE"/>
    <w:rsid w:val="00C12202"/>
    <w:rsid w:val="00C13D20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47D18"/>
    <w:rsid w:val="00C52F1A"/>
    <w:rsid w:val="00C5487D"/>
    <w:rsid w:val="00C54951"/>
    <w:rsid w:val="00C5502A"/>
    <w:rsid w:val="00C55A27"/>
    <w:rsid w:val="00C55EB8"/>
    <w:rsid w:val="00C56677"/>
    <w:rsid w:val="00C62C2B"/>
    <w:rsid w:val="00C63668"/>
    <w:rsid w:val="00C64739"/>
    <w:rsid w:val="00C6585D"/>
    <w:rsid w:val="00C65DD8"/>
    <w:rsid w:val="00C67A93"/>
    <w:rsid w:val="00C7341E"/>
    <w:rsid w:val="00C761BA"/>
    <w:rsid w:val="00C77388"/>
    <w:rsid w:val="00C80398"/>
    <w:rsid w:val="00C808B6"/>
    <w:rsid w:val="00C81246"/>
    <w:rsid w:val="00C814EA"/>
    <w:rsid w:val="00C81583"/>
    <w:rsid w:val="00C81D36"/>
    <w:rsid w:val="00C822E8"/>
    <w:rsid w:val="00C82BA6"/>
    <w:rsid w:val="00C83BFB"/>
    <w:rsid w:val="00C84A3C"/>
    <w:rsid w:val="00C857FF"/>
    <w:rsid w:val="00C85D42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4519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E59"/>
    <w:rsid w:val="00CC1ED2"/>
    <w:rsid w:val="00CC2129"/>
    <w:rsid w:val="00CC33F5"/>
    <w:rsid w:val="00CC3DC1"/>
    <w:rsid w:val="00CC50D6"/>
    <w:rsid w:val="00CC5535"/>
    <w:rsid w:val="00CC6583"/>
    <w:rsid w:val="00CC69D7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2576"/>
    <w:rsid w:val="00D14D8A"/>
    <w:rsid w:val="00D15F0C"/>
    <w:rsid w:val="00D161DE"/>
    <w:rsid w:val="00D20769"/>
    <w:rsid w:val="00D21EC4"/>
    <w:rsid w:val="00D22CA5"/>
    <w:rsid w:val="00D26CCE"/>
    <w:rsid w:val="00D3629A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35DA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5B6A"/>
    <w:rsid w:val="00DA6BEB"/>
    <w:rsid w:val="00DB1039"/>
    <w:rsid w:val="00DB14D4"/>
    <w:rsid w:val="00DB2CA1"/>
    <w:rsid w:val="00DB302C"/>
    <w:rsid w:val="00DB3F43"/>
    <w:rsid w:val="00DB4762"/>
    <w:rsid w:val="00DB4AF6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0B23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17D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4659"/>
    <w:rsid w:val="00E4609D"/>
    <w:rsid w:val="00E47DE5"/>
    <w:rsid w:val="00E50659"/>
    <w:rsid w:val="00E52DE3"/>
    <w:rsid w:val="00E530DD"/>
    <w:rsid w:val="00E57910"/>
    <w:rsid w:val="00E614E1"/>
    <w:rsid w:val="00E632FC"/>
    <w:rsid w:val="00E65CB5"/>
    <w:rsid w:val="00E663AC"/>
    <w:rsid w:val="00E667CF"/>
    <w:rsid w:val="00E7100A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1BB"/>
    <w:rsid w:val="00EA5502"/>
    <w:rsid w:val="00EA62BC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0ED1"/>
    <w:rsid w:val="00F1119B"/>
    <w:rsid w:val="00F12637"/>
    <w:rsid w:val="00F13698"/>
    <w:rsid w:val="00F15987"/>
    <w:rsid w:val="00F15A2F"/>
    <w:rsid w:val="00F17095"/>
    <w:rsid w:val="00F206B1"/>
    <w:rsid w:val="00F2311B"/>
    <w:rsid w:val="00F2493E"/>
    <w:rsid w:val="00F27371"/>
    <w:rsid w:val="00F3061E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12D0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0A95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uiPriority w:val="39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1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2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3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E7100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2E6CA4-F201-4496-BE5A-43ABD336FDE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7012B-9ABD-4829-B1DC-F58A5D90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0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cza internetowe</vt:lpstr>
    </vt:vector>
  </TitlesOfParts>
  <Company>NFOSIGW</Company>
  <LinksUpToDate>false</LinksUpToDate>
  <CharactersWithSpaces>1582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za internetowe</dc:title>
  <dc:subject/>
  <dc:creator>d</dc:creator>
  <cp:keywords/>
  <dc:description/>
  <cp:lastModifiedBy>Pawelec Zbigniew</cp:lastModifiedBy>
  <cp:revision>13</cp:revision>
  <cp:lastPrinted>2018-08-20T12:25:00Z</cp:lastPrinted>
  <dcterms:created xsi:type="dcterms:W3CDTF">2021-01-04T12:42:00Z</dcterms:created>
  <dcterms:modified xsi:type="dcterms:W3CDTF">2025-05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